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F3C09" w14:textId="7DF6550D" w:rsidR="00FA5E70" w:rsidRDefault="00A369E2">
      <w:r>
        <w:rPr>
          <w:noProof/>
          <w:lang w:eastAsia="it-IT"/>
        </w:rPr>
        <w:drawing>
          <wp:inline distT="0" distB="0" distL="0" distR="0" wp14:anchorId="6E29D1AD" wp14:editId="66663D1E">
            <wp:extent cx="6120130" cy="80772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1" b="29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EDC4" w14:textId="6E33CD02" w:rsidR="00392E86" w:rsidRDefault="00392E86" w:rsidP="00F15B45">
      <w:pPr>
        <w:spacing w:after="20"/>
        <w:rPr>
          <w:sz w:val="28"/>
          <w:szCs w:val="28"/>
        </w:rPr>
      </w:pPr>
      <w:r w:rsidRPr="00392E86">
        <w:rPr>
          <w:sz w:val="28"/>
          <w:szCs w:val="28"/>
        </w:rPr>
        <w:t>Periodo in cui effettuare l’escursione</w:t>
      </w:r>
      <w:r>
        <w:rPr>
          <w:sz w:val="28"/>
          <w:szCs w:val="28"/>
        </w:rPr>
        <w:t xml:space="preserve"> :</w:t>
      </w:r>
      <w:r w:rsidR="005956E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</w:t>
      </w:r>
      <w:r w:rsidR="00F80463">
        <w:rPr>
          <w:sz w:val="28"/>
          <w:szCs w:val="28"/>
        </w:rPr>
        <w:t>__</w:t>
      </w:r>
      <w:r>
        <w:rPr>
          <w:sz w:val="28"/>
          <w:szCs w:val="28"/>
        </w:rPr>
        <w:t>______</w:t>
      </w:r>
    </w:p>
    <w:p w14:paraId="38C45A07" w14:textId="77777777" w:rsidR="00F15B45" w:rsidRDefault="00F15B45" w:rsidP="00F15B45">
      <w:pPr>
        <w:spacing w:after="20"/>
        <w:rPr>
          <w:sz w:val="28"/>
          <w:szCs w:val="28"/>
        </w:rPr>
      </w:pPr>
    </w:p>
    <w:p w14:paraId="7D5E688D" w14:textId="79CC96DB" w:rsidR="00392E86" w:rsidRDefault="00392E86" w:rsidP="00F15B45">
      <w:pPr>
        <w:spacing w:after="20"/>
        <w:rPr>
          <w:sz w:val="28"/>
          <w:szCs w:val="28"/>
        </w:rPr>
      </w:pPr>
      <w:r>
        <w:rPr>
          <w:sz w:val="28"/>
          <w:szCs w:val="28"/>
        </w:rPr>
        <w:t>Meta e quota dell’escursione :</w:t>
      </w:r>
      <w:r w:rsidR="005956E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</w:t>
      </w:r>
      <w:r w:rsidR="00F80463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14:paraId="2597872A" w14:textId="77777777" w:rsidR="00392E86" w:rsidRDefault="00392E86" w:rsidP="00F15B45">
      <w:pPr>
        <w:spacing w:after="20"/>
        <w:rPr>
          <w:sz w:val="28"/>
          <w:szCs w:val="28"/>
        </w:rPr>
      </w:pPr>
    </w:p>
    <w:p w14:paraId="2D8D7D37" w14:textId="024791B6" w:rsidR="00392E86" w:rsidRDefault="00392E86" w:rsidP="00F15B45">
      <w:pPr>
        <w:spacing w:after="20"/>
        <w:rPr>
          <w:sz w:val="28"/>
          <w:szCs w:val="28"/>
        </w:rPr>
      </w:pPr>
      <w:r>
        <w:rPr>
          <w:sz w:val="28"/>
          <w:szCs w:val="28"/>
        </w:rPr>
        <w:t>Località</w:t>
      </w:r>
      <w:r w:rsidR="005956E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5956EC">
        <w:rPr>
          <w:sz w:val="28"/>
          <w:szCs w:val="28"/>
        </w:rPr>
        <w:t xml:space="preserve"> ____________________________</w:t>
      </w:r>
      <w:r>
        <w:rPr>
          <w:sz w:val="28"/>
          <w:szCs w:val="28"/>
        </w:rPr>
        <w:t>____________________________</w:t>
      </w:r>
      <w:r w:rsidR="00F80463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14:paraId="0A143E72" w14:textId="77777777" w:rsidR="005956EC" w:rsidRDefault="005956EC" w:rsidP="00F15B45">
      <w:pPr>
        <w:spacing w:after="20"/>
        <w:rPr>
          <w:sz w:val="28"/>
          <w:szCs w:val="28"/>
        </w:rPr>
      </w:pPr>
    </w:p>
    <w:p w14:paraId="21B3CEE0" w14:textId="343BD158" w:rsidR="005956EC" w:rsidRDefault="005956EC" w:rsidP="00F15B45">
      <w:pPr>
        <w:spacing w:after="20"/>
        <w:rPr>
          <w:sz w:val="28"/>
          <w:szCs w:val="28"/>
        </w:rPr>
      </w:pPr>
      <w:r>
        <w:rPr>
          <w:sz w:val="28"/>
          <w:szCs w:val="28"/>
        </w:rPr>
        <w:t>Gruppo montuoso di riferimento:</w:t>
      </w:r>
      <w:r w:rsidR="00C20D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_______________________________</w:t>
      </w:r>
    </w:p>
    <w:p w14:paraId="41290B9B" w14:textId="77777777" w:rsidR="00392E86" w:rsidRDefault="00392E86" w:rsidP="00F15B45">
      <w:pPr>
        <w:spacing w:after="2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986"/>
      </w:tblGrid>
      <w:tr w:rsidR="00392E86" w14:paraId="04F7819F" w14:textId="77777777" w:rsidTr="0061105E">
        <w:trPr>
          <w:trHeight w:val="484"/>
        </w:trPr>
        <w:tc>
          <w:tcPr>
            <w:tcW w:w="4815" w:type="dxa"/>
          </w:tcPr>
          <w:p w14:paraId="3F628B6D" w14:textId="0599D2EC" w:rsidR="00392E86" w:rsidRDefault="00392E86" w:rsidP="00F15B45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livello in salita (indicativo)</w:t>
            </w:r>
          </w:p>
        </w:tc>
        <w:tc>
          <w:tcPr>
            <w:tcW w:w="4986" w:type="dxa"/>
          </w:tcPr>
          <w:p w14:paraId="428BB6FB" w14:textId="75DAE007" w:rsidR="00392E86" w:rsidRDefault="00392E86" w:rsidP="00C20D35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:</w:t>
            </w:r>
          </w:p>
        </w:tc>
      </w:tr>
      <w:tr w:rsidR="00392E86" w14:paraId="212CB034" w14:textId="77777777" w:rsidTr="0061105E">
        <w:trPr>
          <w:trHeight w:val="440"/>
        </w:trPr>
        <w:tc>
          <w:tcPr>
            <w:tcW w:w="4815" w:type="dxa"/>
          </w:tcPr>
          <w:p w14:paraId="26345A59" w14:textId="285C9F39" w:rsidR="00392E86" w:rsidRDefault="00F3034D" w:rsidP="00C20D35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fficoltà</w:t>
            </w:r>
            <w:r w:rsidR="00C20D35">
              <w:rPr>
                <w:sz w:val="28"/>
                <w:szCs w:val="28"/>
              </w:rPr>
              <w:t>:</w:t>
            </w:r>
          </w:p>
        </w:tc>
        <w:tc>
          <w:tcPr>
            <w:tcW w:w="4986" w:type="dxa"/>
          </w:tcPr>
          <w:p w14:paraId="417ADAE7" w14:textId="76584BD6" w:rsidR="00392E86" w:rsidRDefault="00392E86" w:rsidP="00F15B45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392E86" w14:paraId="7F350DD3" w14:textId="77777777" w:rsidTr="0061105E">
        <w:trPr>
          <w:trHeight w:val="605"/>
        </w:trPr>
        <w:tc>
          <w:tcPr>
            <w:tcW w:w="4815" w:type="dxa"/>
          </w:tcPr>
          <w:p w14:paraId="4A707E07" w14:textId="37D67A39" w:rsidR="00392E86" w:rsidRDefault="00F3034D" w:rsidP="00F15B45">
            <w:pPr>
              <w:spacing w:before="12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</w:t>
            </w:r>
            <w:r w:rsidR="00F80463">
              <w:rPr>
                <w:sz w:val="28"/>
                <w:szCs w:val="28"/>
              </w:rPr>
              <w:t>o di percorrenza (indicativo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986" w:type="dxa"/>
          </w:tcPr>
          <w:p w14:paraId="589FA2CA" w14:textId="13BF7A94" w:rsidR="00392E86" w:rsidRDefault="00F3034D" w:rsidP="00C20D35">
            <w:pPr>
              <w:spacing w:before="12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</w:t>
            </w:r>
            <w:bookmarkStart w:id="0" w:name="_GoBack"/>
            <w:bookmarkEnd w:id="0"/>
            <w:r>
              <w:rPr>
                <w:sz w:val="28"/>
                <w:szCs w:val="28"/>
              </w:rPr>
              <w:t>:</w:t>
            </w:r>
          </w:p>
        </w:tc>
      </w:tr>
      <w:tr w:rsidR="00313A19" w14:paraId="320180EB" w14:textId="77777777" w:rsidTr="0061105E">
        <w:trPr>
          <w:trHeight w:val="339"/>
        </w:trPr>
        <w:tc>
          <w:tcPr>
            <w:tcW w:w="4815" w:type="dxa"/>
          </w:tcPr>
          <w:p w14:paraId="143B7150" w14:textId="04550622" w:rsidR="00313A19" w:rsidRDefault="00313A19" w:rsidP="00C20D35">
            <w:pPr>
              <w:spacing w:before="12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sporti:</w:t>
            </w:r>
          </w:p>
        </w:tc>
        <w:tc>
          <w:tcPr>
            <w:tcW w:w="4986" w:type="dxa"/>
          </w:tcPr>
          <w:p w14:paraId="4776C21C" w14:textId="77777777" w:rsidR="00313A19" w:rsidRDefault="00313A19" w:rsidP="00F15B45">
            <w:pPr>
              <w:spacing w:before="120" w:line="480" w:lineRule="auto"/>
              <w:rPr>
                <w:sz w:val="28"/>
                <w:szCs w:val="28"/>
              </w:rPr>
            </w:pPr>
          </w:p>
        </w:tc>
      </w:tr>
      <w:tr w:rsidR="00313A19" w14:paraId="7477A455" w14:textId="77777777" w:rsidTr="0061105E">
        <w:trPr>
          <w:trHeight w:val="384"/>
        </w:trPr>
        <w:tc>
          <w:tcPr>
            <w:tcW w:w="4815" w:type="dxa"/>
          </w:tcPr>
          <w:p w14:paraId="0E7A3E22" w14:textId="4CD8F136" w:rsidR="00313A19" w:rsidRDefault="00313A19" w:rsidP="00C20D35">
            <w:pPr>
              <w:spacing w:before="12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uttori (almeno 2):</w:t>
            </w:r>
          </w:p>
        </w:tc>
        <w:tc>
          <w:tcPr>
            <w:tcW w:w="4986" w:type="dxa"/>
          </w:tcPr>
          <w:p w14:paraId="02AE5175" w14:textId="77777777" w:rsidR="00313A19" w:rsidRDefault="00313A19" w:rsidP="00F15B45">
            <w:pPr>
              <w:spacing w:before="120" w:line="480" w:lineRule="auto"/>
              <w:rPr>
                <w:sz w:val="28"/>
                <w:szCs w:val="28"/>
              </w:rPr>
            </w:pPr>
          </w:p>
        </w:tc>
      </w:tr>
    </w:tbl>
    <w:p w14:paraId="652B84AA" w14:textId="13D24891" w:rsidR="00F3034D" w:rsidRDefault="00F3034D" w:rsidP="00392E86">
      <w:pPr>
        <w:rPr>
          <w:sz w:val="28"/>
          <w:szCs w:val="28"/>
        </w:rPr>
      </w:pPr>
      <w:r w:rsidRPr="00F15B45">
        <w:rPr>
          <w:sz w:val="24"/>
          <w:szCs w:val="24"/>
        </w:rPr>
        <w:t>Breve descrizione relativa all’itinerario e meta dell’escursione</w:t>
      </w:r>
      <w:r>
        <w:rPr>
          <w:sz w:val="28"/>
          <w:szCs w:val="28"/>
        </w:rPr>
        <w:t>:</w:t>
      </w:r>
    </w:p>
    <w:tbl>
      <w:tblPr>
        <w:tblStyle w:val="Grigliatabella"/>
        <w:tblW w:w="9878" w:type="dxa"/>
        <w:tblLook w:val="04A0" w:firstRow="1" w:lastRow="0" w:firstColumn="1" w:lastColumn="0" w:noHBand="0" w:noVBand="1"/>
      </w:tblPr>
      <w:tblGrid>
        <w:gridCol w:w="9878"/>
      </w:tblGrid>
      <w:tr w:rsidR="00A94882" w14:paraId="748990EA" w14:textId="77777777" w:rsidTr="00A21DF5">
        <w:trPr>
          <w:trHeight w:val="2638"/>
        </w:trPr>
        <w:tc>
          <w:tcPr>
            <w:tcW w:w="9878" w:type="dxa"/>
          </w:tcPr>
          <w:p w14:paraId="6A08F41B" w14:textId="77777777" w:rsidR="00A94882" w:rsidRDefault="00A94882" w:rsidP="00F15B45">
            <w:pPr>
              <w:rPr>
                <w:sz w:val="28"/>
                <w:szCs w:val="28"/>
              </w:rPr>
            </w:pPr>
          </w:p>
        </w:tc>
      </w:tr>
    </w:tbl>
    <w:p w14:paraId="2430DC44" w14:textId="0B4C7CC5" w:rsidR="00A94882" w:rsidRDefault="00A94882" w:rsidP="00F15B45">
      <w:pPr>
        <w:rPr>
          <w:sz w:val="24"/>
          <w:szCs w:val="24"/>
        </w:rPr>
      </w:pPr>
      <w:r w:rsidRPr="00F15B45">
        <w:rPr>
          <w:sz w:val="24"/>
          <w:szCs w:val="24"/>
        </w:rPr>
        <w:t>Altre notizie (in particolare per i trekking lungh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37"/>
      </w:tblGrid>
      <w:tr w:rsidR="00A94882" w14:paraId="30FC82CA" w14:textId="77777777" w:rsidTr="00A21DF5">
        <w:trPr>
          <w:trHeight w:val="2817"/>
        </w:trPr>
        <w:tc>
          <w:tcPr>
            <w:tcW w:w="9937" w:type="dxa"/>
          </w:tcPr>
          <w:p w14:paraId="1BAF592B" w14:textId="77777777" w:rsidR="00A94882" w:rsidRDefault="00A94882" w:rsidP="00F15B45">
            <w:pPr>
              <w:rPr>
                <w:sz w:val="28"/>
                <w:szCs w:val="28"/>
              </w:rPr>
            </w:pPr>
          </w:p>
        </w:tc>
      </w:tr>
    </w:tbl>
    <w:p w14:paraId="59841C91" w14:textId="77777777" w:rsidR="00A94882" w:rsidRDefault="00A94882" w:rsidP="00F15B45">
      <w:pPr>
        <w:rPr>
          <w:sz w:val="28"/>
          <w:szCs w:val="28"/>
        </w:rPr>
      </w:pPr>
    </w:p>
    <w:sectPr w:rsidR="00A94882" w:rsidSect="00A21DF5">
      <w:pgSz w:w="11906" w:h="16838"/>
      <w:pgMar w:top="567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ACBB5" w14:textId="77777777" w:rsidR="00F373B6" w:rsidRDefault="00F373B6" w:rsidP="0058600F">
      <w:pPr>
        <w:spacing w:after="0" w:line="240" w:lineRule="auto"/>
      </w:pPr>
      <w:r>
        <w:separator/>
      </w:r>
    </w:p>
  </w:endnote>
  <w:endnote w:type="continuationSeparator" w:id="0">
    <w:p w14:paraId="5E48C19E" w14:textId="77777777" w:rsidR="00F373B6" w:rsidRDefault="00F373B6" w:rsidP="0058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E0880" w14:textId="77777777" w:rsidR="00F373B6" w:rsidRDefault="00F373B6" w:rsidP="0058600F">
      <w:pPr>
        <w:spacing w:after="0" w:line="240" w:lineRule="auto"/>
      </w:pPr>
      <w:r>
        <w:separator/>
      </w:r>
    </w:p>
  </w:footnote>
  <w:footnote w:type="continuationSeparator" w:id="0">
    <w:p w14:paraId="09D38174" w14:textId="77777777" w:rsidR="00F373B6" w:rsidRDefault="00F373B6" w:rsidP="005860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E2"/>
    <w:rsid w:val="00087B98"/>
    <w:rsid w:val="000C4D4C"/>
    <w:rsid w:val="00260081"/>
    <w:rsid w:val="002D2E32"/>
    <w:rsid w:val="00313A19"/>
    <w:rsid w:val="00392E86"/>
    <w:rsid w:val="004B0889"/>
    <w:rsid w:val="00507755"/>
    <w:rsid w:val="0058600F"/>
    <w:rsid w:val="005956EC"/>
    <w:rsid w:val="0061105E"/>
    <w:rsid w:val="007B1A57"/>
    <w:rsid w:val="008113DB"/>
    <w:rsid w:val="00872932"/>
    <w:rsid w:val="00983D2F"/>
    <w:rsid w:val="00A20499"/>
    <w:rsid w:val="00A21DF5"/>
    <w:rsid w:val="00A369E2"/>
    <w:rsid w:val="00A72366"/>
    <w:rsid w:val="00A94882"/>
    <w:rsid w:val="00B24066"/>
    <w:rsid w:val="00B27359"/>
    <w:rsid w:val="00C20D35"/>
    <w:rsid w:val="00F15B45"/>
    <w:rsid w:val="00F3034D"/>
    <w:rsid w:val="00F373B6"/>
    <w:rsid w:val="00F60B5B"/>
    <w:rsid w:val="00F80463"/>
    <w:rsid w:val="00FA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8D10"/>
  <w15:chartTrackingRefBased/>
  <w15:docId w15:val="{50A28605-2221-426B-ABF7-D6045F43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9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60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600F"/>
  </w:style>
  <w:style w:type="paragraph" w:styleId="Pidipagina">
    <w:name w:val="footer"/>
    <w:basedOn w:val="Normale"/>
    <w:link w:val="PidipaginaCarattere"/>
    <w:uiPriority w:val="99"/>
    <w:unhideWhenUsed/>
    <w:rsid w:val="005860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60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75F0-05B1-4A7A-9B48-CF7E3686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Viani</dc:creator>
  <cp:keywords/>
  <dc:description/>
  <cp:lastModifiedBy>PC</cp:lastModifiedBy>
  <cp:revision>20</cp:revision>
  <cp:lastPrinted>2021-09-10T11:50:00Z</cp:lastPrinted>
  <dcterms:created xsi:type="dcterms:W3CDTF">2021-09-10T10:24:00Z</dcterms:created>
  <dcterms:modified xsi:type="dcterms:W3CDTF">2021-09-21T16:21:00Z</dcterms:modified>
</cp:coreProperties>
</file>